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钢琴素养的培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钢琴素养的培养 评论地址：https://www.jiaokey.com/book/detail/4082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